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F5" w:rsidRPr="00CB5CF0" w:rsidRDefault="00345FF5" w:rsidP="00CB5CF0">
      <w:pPr>
        <w:spacing w:after="0" w:line="240" w:lineRule="auto"/>
        <w:ind w:firstLine="561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CB5CF0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52070</wp:posOffset>
            </wp:positionV>
            <wp:extent cx="872490" cy="88455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82D" w:rsidRPr="00CB5CF0" w:rsidRDefault="001A482D" w:rsidP="00CB5CF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</w:pPr>
    </w:p>
    <w:p w:rsidR="000B2707" w:rsidRPr="00CB5CF0" w:rsidRDefault="000B2707" w:rsidP="00CB5CF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</w:pPr>
    </w:p>
    <w:p w:rsidR="002E0DAB" w:rsidRPr="00CB5CF0" w:rsidRDefault="002E0DAB" w:rsidP="00CB5CF0">
      <w:pPr>
        <w:pStyle w:val="a8"/>
        <w:jc w:val="center"/>
        <w:rPr>
          <w:rFonts w:ascii="PT Astra Serif" w:hAnsi="PT Astra Serif" w:cs="Times New Roman"/>
          <w:b/>
          <w:sz w:val="24"/>
          <w:szCs w:val="24"/>
          <w:lang w:eastAsia="ar-SA"/>
        </w:rPr>
      </w:pPr>
      <w:r w:rsidRPr="00CB5CF0">
        <w:rPr>
          <w:rFonts w:ascii="PT Astra Serif" w:hAnsi="PT Astra Serif" w:cs="Times New Roman"/>
          <w:b/>
          <w:sz w:val="24"/>
          <w:szCs w:val="24"/>
          <w:lang w:eastAsia="ar-SA"/>
        </w:rPr>
        <w:t>П</w:t>
      </w:r>
      <w:r w:rsidR="000B2707" w:rsidRPr="00CB5CF0">
        <w:rPr>
          <w:rFonts w:ascii="PT Astra Serif" w:hAnsi="PT Astra Serif" w:cs="Times New Roman"/>
          <w:b/>
          <w:sz w:val="24"/>
          <w:szCs w:val="24"/>
          <w:lang w:eastAsia="ar-SA"/>
        </w:rPr>
        <w:t>ресс</w:t>
      </w:r>
      <w:r w:rsidRPr="00CB5CF0">
        <w:rPr>
          <w:rFonts w:ascii="PT Astra Serif" w:hAnsi="PT Astra Serif" w:cs="Times New Roman"/>
          <w:b/>
          <w:sz w:val="24"/>
          <w:szCs w:val="24"/>
          <w:lang w:eastAsia="ar-SA"/>
        </w:rPr>
        <w:t>-</w:t>
      </w:r>
      <w:r w:rsidR="000B2707" w:rsidRPr="00CB5CF0">
        <w:rPr>
          <w:rFonts w:ascii="PT Astra Serif" w:hAnsi="PT Astra Serif" w:cs="Times New Roman"/>
          <w:b/>
          <w:sz w:val="24"/>
          <w:szCs w:val="24"/>
          <w:lang w:eastAsia="ar-SA"/>
        </w:rPr>
        <w:t>релиз</w:t>
      </w:r>
    </w:p>
    <w:p w:rsidR="00590DA3" w:rsidRPr="00CB5CF0" w:rsidRDefault="00590DA3" w:rsidP="00CB5CF0">
      <w:pPr>
        <w:pStyle w:val="a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75863" w:rsidRPr="00CB5CF0" w:rsidRDefault="00B75863" w:rsidP="00CB5CF0">
      <w:pPr>
        <w:pStyle w:val="a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CB5CF0">
        <w:rPr>
          <w:rFonts w:ascii="PT Astra Serif" w:hAnsi="PT Astra Serif" w:cs="Times New Roman"/>
          <w:b/>
          <w:color w:val="000000"/>
          <w:sz w:val="24"/>
          <w:szCs w:val="24"/>
        </w:rPr>
        <w:t>Получение услуг ПФР в электронном виде</w:t>
      </w:r>
      <w:r w:rsidR="000B2707" w:rsidRPr="00CB5CF0">
        <w:rPr>
          <w:rFonts w:ascii="PT Astra Serif" w:hAnsi="PT Astra Serif" w:cs="Times New Roman"/>
          <w:b/>
          <w:color w:val="000000"/>
          <w:sz w:val="24"/>
          <w:szCs w:val="24"/>
        </w:rPr>
        <w:t xml:space="preserve"> - </w:t>
      </w:r>
      <w:r w:rsidRPr="00CB5CF0">
        <w:rPr>
          <w:rFonts w:ascii="PT Astra Serif" w:hAnsi="PT Astra Serif" w:cs="Times New Roman"/>
          <w:b/>
          <w:color w:val="000000"/>
          <w:sz w:val="24"/>
          <w:szCs w:val="24"/>
        </w:rPr>
        <w:t>это актуально</w:t>
      </w:r>
    </w:p>
    <w:p w:rsidR="001A482D" w:rsidRPr="00CB5CF0" w:rsidRDefault="001A482D" w:rsidP="00CB5CF0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0B2707" w:rsidRPr="00CB5CF0" w:rsidRDefault="00B75863" w:rsidP="00CB5CF0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В рамках мероприятий по предупреждению распространения коронавирусной инфекции 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Государственное учреждение - Управление </w:t>
      </w:r>
      <w:r w:rsidRPr="00CB5CF0">
        <w:rPr>
          <w:rFonts w:ascii="PT Astra Serif" w:hAnsi="PT Astra Serif" w:cs="Times New Roman"/>
          <w:bCs/>
          <w:sz w:val="24"/>
          <w:szCs w:val="24"/>
        </w:rPr>
        <w:t>Пенсионного фонда Российской Федерации</w:t>
      </w:r>
      <w:r w:rsidR="000B2707" w:rsidRPr="00CB5CF0">
        <w:rPr>
          <w:rFonts w:ascii="PT Astra Serif" w:hAnsi="PT Astra Serif" w:cs="Times New Roman"/>
          <w:bCs/>
          <w:sz w:val="24"/>
          <w:szCs w:val="24"/>
        </w:rPr>
        <w:t xml:space="preserve"> в г. Салехарде и Приуральском районе </w:t>
      </w:r>
      <w:r w:rsidRPr="00CB5CF0">
        <w:rPr>
          <w:rFonts w:ascii="PT Astra Serif" w:hAnsi="PT Astra Serif" w:cs="Times New Roman"/>
          <w:bCs/>
          <w:sz w:val="24"/>
          <w:szCs w:val="24"/>
        </w:rPr>
        <w:t>Ямало-Ненецко</w:t>
      </w:r>
      <w:r w:rsidR="000B2707" w:rsidRPr="00CB5CF0">
        <w:rPr>
          <w:rFonts w:ascii="PT Astra Serif" w:hAnsi="PT Astra Serif" w:cs="Times New Roman"/>
          <w:bCs/>
          <w:sz w:val="24"/>
          <w:szCs w:val="24"/>
        </w:rPr>
        <w:t xml:space="preserve">го </w:t>
      </w:r>
      <w:r w:rsidRPr="00CB5CF0">
        <w:rPr>
          <w:rFonts w:ascii="PT Astra Serif" w:hAnsi="PT Astra Serif" w:cs="Times New Roman"/>
          <w:bCs/>
          <w:sz w:val="24"/>
          <w:szCs w:val="24"/>
        </w:rPr>
        <w:t>автономно</w:t>
      </w:r>
      <w:r w:rsidR="000B2707" w:rsidRPr="00CB5CF0">
        <w:rPr>
          <w:rFonts w:ascii="PT Astra Serif" w:hAnsi="PT Astra Serif" w:cs="Times New Roman"/>
          <w:bCs/>
          <w:sz w:val="24"/>
          <w:szCs w:val="24"/>
        </w:rPr>
        <w:t xml:space="preserve">го </w:t>
      </w:r>
      <w:r w:rsidRPr="00CB5CF0">
        <w:rPr>
          <w:rFonts w:ascii="PT Astra Serif" w:hAnsi="PT Astra Serif" w:cs="Times New Roman"/>
          <w:bCs/>
          <w:sz w:val="24"/>
          <w:szCs w:val="24"/>
        </w:rPr>
        <w:t>округ</w:t>
      </w:r>
      <w:r w:rsidR="000B2707" w:rsidRPr="00CB5CF0">
        <w:rPr>
          <w:rFonts w:ascii="PT Astra Serif" w:hAnsi="PT Astra Serif" w:cs="Times New Roman"/>
          <w:bCs/>
          <w:sz w:val="24"/>
          <w:szCs w:val="24"/>
        </w:rPr>
        <w:t xml:space="preserve">а 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>напоминает, что большинство государственных услуг,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>оказываемых Пенсионным фондом России, можно получить в электронном виде не выходя из дома. На сайте ПФР es.pfrf.ru размещен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«Личный кабинет гражданина», функции которого постоянно расширяются, 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      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>в результате чего сегодня он охватывает практически все выплаты по линии ПФР: пенсии, ежемесячную денежную выплату, федеральную социальную доплату к пенсии, набор социальных услуг, материнский капитал и др.</w:t>
      </w:r>
    </w:p>
    <w:p w:rsidR="000B2707" w:rsidRPr="00CB5CF0" w:rsidRDefault="00B75863" w:rsidP="00CB5CF0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Для большего удобства посетителей Личный кабинет структурирован не только по типу получаемых услуг (пенсии, социальные выплаты, материнский капитал и др.), но 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      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>и доступу к ним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 - 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с регистрацией или без нее. Напоминаем, что для доступа к услугам, имеющим отношение к персональным данным (обращение с заявлением любого вида), необходимо иметь подтвержденную учетную запись на </w:t>
      </w:r>
      <w:bookmarkStart w:id="0" w:name="_GoBack"/>
      <w:bookmarkEnd w:id="0"/>
      <w:r w:rsidRPr="00CB5CF0">
        <w:rPr>
          <w:rFonts w:ascii="PT Astra Serif" w:hAnsi="PT Astra Serif" w:cs="Times New Roman"/>
          <w:color w:val="000000"/>
          <w:sz w:val="24"/>
          <w:szCs w:val="24"/>
        </w:rPr>
        <w:t>едином портале госуслуг.</w:t>
      </w:r>
    </w:p>
    <w:p w:rsidR="000B2707" w:rsidRPr="00CB5CF0" w:rsidRDefault="00B75863" w:rsidP="00CB5CF0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CB5CF0">
        <w:rPr>
          <w:rFonts w:ascii="PT Astra Serif" w:hAnsi="PT Astra Serif" w:cs="Times New Roman"/>
          <w:color w:val="000000"/>
          <w:sz w:val="24"/>
          <w:szCs w:val="24"/>
        </w:rPr>
        <w:t>Работающие граждане могут получить информацию о сформированных пенсионных правах: количестве заработанных пенсионных баллов, длительности своего стажа, размере начисленных работодателями страховых взносов.</w:t>
      </w:r>
    </w:p>
    <w:p w:rsidR="000B2707" w:rsidRPr="00CB5CF0" w:rsidRDefault="00B75863" w:rsidP="00CB5CF0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CB5CF0">
        <w:rPr>
          <w:rFonts w:ascii="PT Astra Serif" w:hAnsi="PT Astra Serif" w:cs="Times New Roman"/>
          <w:color w:val="000000"/>
          <w:sz w:val="24"/>
          <w:szCs w:val="24"/>
        </w:rPr>
        <w:t>Пенсионеры могут направить заявления на перерасчет пенсии, изменение способа доставки пенсии и социальных выплат и т.д..</w:t>
      </w:r>
    </w:p>
    <w:p w:rsidR="000B2707" w:rsidRPr="00CB5CF0" w:rsidRDefault="00B75863" w:rsidP="00CB5CF0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Не имея регистрации на портале госуслуг, граждане могут воспользоваться такими электронными сервисами, как предварительная запись на прием, заказ справок 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                   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>и документов, направление обращения в ПФР.</w:t>
      </w:r>
    </w:p>
    <w:p w:rsidR="000B2707" w:rsidRPr="00CB5CF0" w:rsidRDefault="00B75863" w:rsidP="00CB5CF0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CB5CF0">
        <w:rPr>
          <w:rFonts w:ascii="PT Astra Serif" w:hAnsi="PT Astra Serif" w:cs="Times New Roman"/>
          <w:b/>
          <w:color w:val="000000"/>
          <w:sz w:val="24"/>
          <w:szCs w:val="24"/>
        </w:rPr>
        <w:t>Получение гражданами государственных услуг ПФР через Интернет, без личного обращения в территориальные органы, делает общение с Пенсионным фондом удобным и современным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0B2707" w:rsidRPr="00CB5CF0" w:rsidRDefault="00B75863" w:rsidP="00CB5CF0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Также </w:t>
      </w:r>
      <w:r w:rsidR="000B2707" w:rsidRPr="00CB5CF0">
        <w:rPr>
          <w:rFonts w:ascii="PT Astra Serif" w:hAnsi="PT Astra Serif" w:cs="Times New Roman"/>
          <w:sz w:val="24"/>
          <w:szCs w:val="24"/>
          <w:lang w:eastAsia="ru-RU"/>
        </w:rPr>
        <w:t>УПФР в г. Салехарде и Приуральском районе Ямало-Ненецкого автономного округа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 доводит до жителей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 г. Салехарда и Приуральского района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>,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>что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для снижения риска распространения коронавирусной инфекции с </w:t>
      </w:r>
      <w:r w:rsidRPr="00CB5CF0">
        <w:rPr>
          <w:rFonts w:ascii="PT Astra Serif" w:hAnsi="PT Astra Serif" w:cs="Times New Roman"/>
          <w:bCs/>
          <w:color w:val="000000"/>
          <w:sz w:val="24"/>
          <w:szCs w:val="24"/>
        </w:rPr>
        <w:t>30 марта 2020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 года клиентск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ая 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>служб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а 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>буд</w:t>
      </w:r>
      <w:r w:rsidR="000B2707"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ет 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 xml:space="preserve">принимать посетителей только </w:t>
      </w:r>
      <w:r w:rsidRPr="00CB5CF0">
        <w:rPr>
          <w:rFonts w:ascii="PT Astra Serif" w:hAnsi="PT Astra Serif" w:cs="Times New Roman"/>
          <w:b/>
          <w:color w:val="000000"/>
          <w:sz w:val="24"/>
          <w:szCs w:val="24"/>
        </w:rPr>
        <w:t>по предварительной записи</w:t>
      </w:r>
      <w:r w:rsidRPr="00CB5CF0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0B2707" w:rsidRPr="00CB5CF0" w:rsidRDefault="00D0208D" w:rsidP="00CB5CF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CB5CF0">
        <w:rPr>
          <w:rFonts w:ascii="PT Astra Serif" w:hAnsi="PT Astra Serif" w:cs="Tms Rmn"/>
          <w:sz w:val="24"/>
          <w:szCs w:val="24"/>
        </w:rPr>
        <w:t xml:space="preserve">Записаться на прием возможно на официальном сайте ПФР www.pfrf.ru, через «Личный кабинет гражданина» или по телефонным </w:t>
      </w:r>
      <w:r w:rsidR="001A482D" w:rsidRPr="00CB5CF0">
        <w:rPr>
          <w:rFonts w:ascii="PT Astra Serif" w:hAnsi="PT Astra Serif" w:cs="Times New Roman"/>
          <w:sz w:val="24"/>
          <w:szCs w:val="24"/>
          <w:shd w:val="clear" w:color="auto" w:fill="FFFFFF"/>
        </w:rPr>
        <w:t>номерам территориальных органов ПФР, указанным на сайте в разделе</w:t>
      </w:r>
      <w:hyperlink r:id="rId9" w:history="1">
        <w:r w:rsidR="001A482D" w:rsidRPr="00CB5CF0">
          <w:rPr>
            <w:rFonts w:ascii="PT Astra Serif" w:hAnsi="PT Astra Serif" w:cs="Times New Roman"/>
            <w:sz w:val="24"/>
            <w:szCs w:val="24"/>
            <w:shd w:val="clear" w:color="auto" w:fill="FFFFFF"/>
          </w:rPr>
          <w:t> «Контакты региона»</w:t>
        </w:r>
      </w:hyperlink>
      <w:r w:rsidR="001A482D" w:rsidRPr="00CB5CF0">
        <w:rPr>
          <w:rFonts w:ascii="PT Astra Serif" w:hAnsi="PT Astra Serif" w:cs="Times New Roman"/>
          <w:sz w:val="24"/>
          <w:szCs w:val="24"/>
          <w:shd w:val="clear" w:color="auto" w:fill="FFFFFF"/>
        </w:rPr>
        <w:t>.</w:t>
      </w:r>
    </w:p>
    <w:p w:rsidR="000B2707" w:rsidRPr="00CB5CF0" w:rsidRDefault="000B2707" w:rsidP="00CB5CF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CB5CF0">
        <w:rPr>
          <w:rFonts w:ascii="PT Astra Serif" w:hAnsi="PT Astra Serif" w:cs="Times New Roman"/>
          <w:sz w:val="24"/>
          <w:szCs w:val="24"/>
          <w:lang w:eastAsia="ru-RU"/>
        </w:rPr>
        <w:t>Информация по предварительной записи в УПФР в г. Салехарде и Приуральском районе Ямало-Ненецкого автономного округа предоставляется по справочному телефонному номеру 8 (34922) 5-32-61.</w:t>
      </w:r>
    </w:p>
    <w:p w:rsidR="001A482D" w:rsidRPr="000B2707" w:rsidRDefault="001A482D" w:rsidP="00CB5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CF0">
        <w:rPr>
          <w:rFonts w:ascii="PT Astra Serif" w:eastAsia="Times New Roman" w:hAnsi="PT Astra Serif" w:cs="Times New Roman"/>
          <w:sz w:val="24"/>
          <w:szCs w:val="24"/>
          <w:lang w:eastAsia="ru-RU"/>
        </w:rPr>
        <w:t>Берегите себя, своих близких и будьте здоровы</w:t>
      </w:r>
      <w:r w:rsidRPr="000B2707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sectPr w:rsidR="001A482D" w:rsidRPr="000B2707" w:rsidSect="000B270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3F" w:rsidRDefault="0032563F" w:rsidP="00847D95">
      <w:pPr>
        <w:spacing w:after="0" w:line="240" w:lineRule="auto"/>
      </w:pPr>
      <w:r>
        <w:separator/>
      </w:r>
    </w:p>
  </w:endnote>
  <w:endnote w:type="continuationSeparator" w:id="0">
    <w:p w:rsidR="0032563F" w:rsidRDefault="0032563F" w:rsidP="008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3F" w:rsidRDefault="0032563F" w:rsidP="00847D95">
      <w:pPr>
        <w:spacing w:after="0" w:line="240" w:lineRule="auto"/>
      </w:pPr>
      <w:r>
        <w:separator/>
      </w:r>
    </w:p>
  </w:footnote>
  <w:footnote w:type="continuationSeparator" w:id="0">
    <w:p w:rsidR="0032563F" w:rsidRDefault="0032563F" w:rsidP="0084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484A"/>
    <w:multiLevelType w:val="multilevel"/>
    <w:tmpl w:val="0A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835"/>
    <w:rsid w:val="00007395"/>
    <w:rsid w:val="00013F69"/>
    <w:rsid w:val="0001755A"/>
    <w:rsid w:val="00025508"/>
    <w:rsid w:val="00026038"/>
    <w:rsid w:val="00031927"/>
    <w:rsid w:val="00031D34"/>
    <w:rsid w:val="000518CB"/>
    <w:rsid w:val="00060C3B"/>
    <w:rsid w:val="00066F55"/>
    <w:rsid w:val="00087780"/>
    <w:rsid w:val="000966CF"/>
    <w:rsid w:val="000A2B7C"/>
    <w:rsid w:val="000B2707"/>
    <w:rsid w:val="000C4A93"/>
    <w:rsid w:val="000C5CCF"/>
    <w:rsid w:val="00102F53"/>
    <w:rsid w:val="00115D28"/>
    <w:rsid w:val="00142BB4"/>
    <w:rsid w:val="00143030"/>
    <w:rsid w:val="0015228D"/>
    <w:rsid w:val="00165DA3"/>
    <w:rsid w:val="001952B6"/>
    <w:rsid w:val="001A3BE5"/>
    <w:rsid w:val="001A482D"/>
    <w:rsid w:val="001B66A7"/>
    <w:rsid w:val="001B675D"/>
    <w:rsid w:val="001C0BEC"/>
    <w:rsid w:val="001C126E"/>
    <w:rsid w:val="001D24C6"/>
    <w:rsid w:val="001E1A0A"/>
    <w:rsid w:val="001E39C5"/>
    <w:rsid w:val="001E4B4E"/>
    <w:rsid w:val="0020194F"/>
    <w:rsid w:val="00207722"/>
    <w:rsid w:val="00216055"/>
    <w:rsid w:val="002202DD"/>
    <w:rsid w:val="00235001"/>
    <w:rsid w:val="00241699"/>
    <w:rsid w:val="00243DF2"/>
    <w:rsid w:val="00251EFD"/>
    <w:rsid w:val="002831BF"/>
    <w:rsid w:val="0028347C"/>
    <w:rsid w:val="00285D74"/>
    <w:rsid w:val="0029574B"/>
    <w:rsid w:val="002A208B"/>
    <w:rsid w:val="002A6528"/>
    <w:rsid w:val="002C1B41"/>
    <w:rsid w:val="002D0281"/>
    <w:rsid w:val="002D5D17"/>
    <w:rsid w:val="002E0DAB"/>
    <w:rsid w:val="002F2FA5"/>
    <w:rsid w:val="003008B2"/>
    <w:rsid w:val="0030384D"/>
    <w:rsid w:val="0031279A"/>
    <w:rsid w:val="0032563F"/>
    <w:rsid w:val="0032616F"/>
    <w:rsid w:val="00331D48"/>
    <w:rsid w:val="003372C5"/>
    <w:rsid w:val="00345FF5"/>
    <w:rsid w:val="0035439E"/>
    <w:rsid w:val="003713A8"/>
    <w:rsid w:val="00382261"/>
    <w:rsid w:val="00391CF9"/>
    <w:rsid w:val="003A7540"/>
    <w:rsid w:val="003A7F63"/>
    <w:rsid w:val="003C3009"/>
    <w:rsid w:val="003C3E86"/>
    <w:rsid w:val="003D7FDF"/>
    <w:rsid w:val="003E09F6"/>
    <w:rsid w:val="003E6EFE"/>
    <w:rsid w:val="003F178B"/>
    <w:rsid w:val="003F2531"/>
    <w:rsid w:val="003F7DDF"/>
    <w:rsid w:val="004062BB"/>
    <w:rsid w:val="004156FD"/>
    <w:rsid w:val="004608CA"/>
    <w:rsid w:val="00483582"/>
    <w:rsid w:val="004852BC"/>
    <w:rsid w:val="004A46EB"/>
    <w:rsid w:val="004A48D3"/>
    <w:rsid w:val="004B2E14"/>
    <w:rsid w:val="004D660C"/>
    <w:rsid w:val="004F273C"/>
    <w:rsid w:val="0051483B"/>
    <w:rsid w:val="005159A4"/>
    <w:rsid w:val="00536BDF"/>
    <w:rsid w:val="00546051"/>
    <w:rsid w:val="00550EE1"/>
    <w:rsid w:val="00590DA3"/>
    <w:rsid w:val="00594685"/>
    <w:rsid w:val="005B10CD"/>
    <w:rsid w:val="005B45E9"/>
    <w:rsid w:val="005B4773"/>
    <w:rsid w:val="005B7D0E"/>
    <w:rsid w:val="005C59FB"/>
    <w:rsid w:val="005E2A01"/>
    <w:rsid w:val="005E3836"/>
    <w:rsid w:val="006120BB"/>
    <w:rsid w:val="00640F69"/>
    <w:rsid w:val="00646893"/>
    <w:rsid w:val="006600D1"/>
    <w:rsid w:val="006A528D"/>
    <w:rsid w:val="006B0F95"/>
    <w:rsid w:val="006B686F"/>
    <w:rsid w:val="006C660F"/>
    <w:rsid w:val="006D1BB9"/>
    <w:rsid w:val="006D4045"/>
    <w:rsid w:val="006F2C3E"/>
    <w:rsid w:val="00705E8B"/>
    <w:rsid w:val="00717A76"/>
    <w:rsid w:val="00717BAB"/>
    <w:rsid w:val="0072334E"/>
    <w:rsid w:val="007333A0"/>
    <w:rsid w:val="0073692F"/>
    <w:rsid w:val="00765AB3"/>
    <w:rsid w:val="007745F8"/>
    <w:rsid w:val="00782045"/>
    <w:rsid w:val="00782B5F"/>
    <w:rsid w:val="00796511"/>
    <w:rsid w:val="007C069E"/>
    <w:rsid w:val="007D3B70"/>
    <w:rsid w:val="007D78E6"/>
    <w:rsid w:val="007F30A9"/>
    <w:rsid w:val="007F76AF"/>
    <w:rsid w:val="0080597E"/>
    <w:rsid w:val="00824AF1"/>
    <w:rsid w:val="00834BDD"/>
    <w:rsid w:val="00835411"/>
    <w:rsid w:val="00843859"/>
    <w:rsid w:val="0084529A"/>
    <w:rsid w:val="00847D95"/>
    <w:rsid w:val="00850011"/>
    <w:rsid w:val="00850C23"/>
    <w:rsid w:val="00862510"/>
    <w:rsid w:val="00862A2A"/>
    <w:rsid w:val="00867A77"/>
    <w:rsid w:val="00884145"/>
    <w:rsid w:val="00887168"/>
    <w:rsid w:val="008950A7"/>
    <w:rsid w:val="008A0601"/>
    <w:rsid w:val="008B48C3"/>
    <w:rsid w:val="008B7ED1"/>
    <w:rsid w:val="008C0F7C"/>
    <w:rsid w:val="008F46E5"/>
    <w:rsid w:val="0090318B"/>
    <w:rsid w:val="009428FF"/>
    <w:rsid w:val="00943A6E"/>
    <w:rsid w:val="00956676"/>
    <w:rsid w:val="009739D0"/>
    <w:rsid w:val="009758A5"/>
    <w:rsid w:val="009A3F8F"/>
    <w:rsid w:val="009B1B16"/>
    <w:rsid w:val="009B3BCE"/>
    <w:rsid w:val="009C067F"/>
    <w:rsid w:val="009C60AD"/>
    <w:rsid w:val="009D1FE9"/>
    <w:rsid w:val="009E1D22"/>
    <w:rsid w:val="00A007D5"/>
    <w:rsid w:val="00A21A98"/>
    <w:rsid w:val="00A23D03"/>
    <w:rsid w:val="00A2790D"/>
    <w:rsid w:val="00A376AB"/>
    <w:rsid w:val="00A51F2A"/>
    <w:rsid w:val="00A521F3"/>
    <w:rsid w:val="00A5580B"/>
    <w:rsid w:val="00A848EB"/>
    <w:rsid w:val="00A90477"/>
    <w:rsid w:val="00A93AB8"/>
    <w:rsid w:val="00A94D02"/>
    <w:rsid w:val="00A961E7"/>
    <w:rsid w:val="00AA1B1F"/>
    <w:rsid w:val="00AB0F29"/>
    <w:rsid w:val="00AC0C38"/>
    <w:rsid w:val="00AD1682"/>
    <w:rsid w:val="00AD343E"/>
    <w:rsid w:val="00AD3C7B"/>
    <w:rsid w:val="00AE4A6E"/>
    <w:rsid w:val="00B02E1E"/>
    <w:rsid w:val="00B167B7"/>
    <w:rsid w:val="00B37353"/>
    <w:rsid w:val="00B44490"/>
    <w:rsid w:val="00B5242B"/>
    <w:rsid w:val="00B53D77"/>
    <w:rsid w:val="00B60EFC"/>
    <w:rsid w:val="00B65BFF"/>
    <w:rsid w:val="00B70202"/>
    <w:rsid w:val="00B75863"/>
    <w:rsid w:val="00BB7EEB"/>
    <w:rsid w:val="00BC6895"/>
    <w:rsid w:val="00BE6BC7"/>
    <w:rsid w:val="00BF0783"/>
    <w:rsid w:val="00C27286"/>
    <w:rsid w:val="00C27BF8"/>
    <w:rsid w:val="00C47DCA"/>
    <w:rsid w:val="00C76168"/>
    <w:rsid w:val="00C76B04"/>
    <w:rsid w:val="00C86601"/>
    <w:rsid w:val="00C9077F"/>
    <w:rsid w:val="00C92E3A"/>
    <w:rsid w:val="00CB5BF2"/>
    <w:rsid w:val="00CB5CF0"/>
    <w:rsid w:val="00CB6A60"/>
    <w:rsid w:val="00CD24B4"/>
    <w:rsid w:val="00CD4600"/>
    <w:rsid w:val="00CE4137"/>
    <w:rsid w:val="00CF4ED2"/>
    <w:rsid w:val="00CF6C29"/>
    <w:rsid w:val="00CF7C37"/>
    <w:rsid w:val="00D0208D"/>
    <w:rsid w:val="00D14F8C"/>
    <w:rsid w:val="00D15E01"/>
    <w:rsid w:val="00D1693E"/>
    <w:rsid w:val="00D23282"/>
    <w:rsid w:val="00D25433"/>
    <w:rsid w:val="00D33A24"/>
    <w:rsid w:val="00D33D9F"/>
    <w:rsid w:val="00D37025"/>
    <w:rsid w:val="00D44C6E"/>
    <w:rsid w:val="00D513DB"/>
    <w:rsid w:val="00D52154"/>
    <w:rsid w:val="00D57E86"/>
    <w:rsid w:val="00D6453D"/>
    <w:rsid w:val="00D77333"/>
    <w:rsid w:val="00D8177A"/>
    <w:rsid w:val="00D9044A"/>
    <w:rsid w:val="00D91897"/>
    <w:rsid w:val="00D9192E"/>
    <w:rsid w:val="00D96B9F"/>
    <w:rsid w:val="00DA4818"/>
    <w:rsid w:val="00DC42FF"/>
    <w:rsid w:val="00DC717A"/>
    <w:rsid w:val="00DD7356"/>
    <w:rsid w:val="00DE6DF0"/>
    <w:rsid w:val="00DF31DE"/>
    <w:rsid w:val="00E20D73"/>
    <w:rsid w:val="00E301C1"/>
    <w:rsid w:val="00E310F9"/>
    <w:rsid w:val="00E447EC"/>
    <w:rsid w:val="00E75A5E"/>
    <w:rsid w:val="00E82831"/>
    <w:rsid w:val="00E94B66"/>
    <w:rsid w:val="00EA2AA8"/>
    <w:rsid w:val="00EB21CE"/>
    <w:rsid w:val="00EB2C57"/>
    <w:rsid w:val="00EC4591"/>
    <w:rsid w:val="00ED01C2"/>
    <w:rsid w:val="00EE5AA6"/>
    <w:rsid w:val="00EF7638"/>
    <w:rsid w:val="00F15E46"/>
    <w:rsid w:val="00F2390D"/>
    <w:rsid w:val="00F31835"/>
    <w:rsid w:val="00F44DFF"/>
    <w:rsid w:val="00F668EC"/>
    <w:rsid w:val="00F86759"/>
    <w:rsid w:val="00F87740"/>
    <w:rsid w:val="00F9031C"/>
    <w:rsid w:val="00F91324"/>
    <w:rsid w:val="00F95278"/>
    <w:rsid w:val="00F96632"/>
    <w:rsid w:val="00FA1A64"/>
    <w:rsid w:val="00FA6CA2"/>
    <w:rsid w:val="00FB7E06"/>
    <w:rsid w:val="00FF1480"/>
    <w:rsid w:val="00FF54AD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7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/branches/yanao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F79E-5147-4950-9BB6-498449C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-0701 Костина А. В.</dc:creator>
  <cp:lastModifiedBy>Admin</cp:lastModifiedBy>
  <cp:revision>4</cp:revision>
  <cp:lastPrinted>2020-04-07T13:47:00Z</cp:lastPrinted>
  <dcterms:created xsi:type="dcterms:W3CDTF">2020-04-16T09:24:00Z</dcterms:created>
  <dcterms:modified xsi:type="dcterms:W3CDTF">2020-04-16T09:25:00Z</dcterms:modified>
</cp:coreProperties>
</file>